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3804" w14:textId="5D2DD210" w:rsidR="00A613F3" w:rsidRDefault="00870A78" w:rsidP="00C40A32">
      <w:pPr>
        <w:jc w:val="center"/>
        <w:rPr>
          <w:rFonts w:ascii="Roboto" w:hAnsi="Roboto" w:cs="Arial"/>
        </w:rPr>
      </w:pPr>
      <w:r w:rsidRPr="006C6241">
        <w:rPr>
          <w:rFonts w:ascii="Roboto" w:hAnsi="Roboto" w:cs="Arial"/>
          <w:b/>
          <w:sz w:val="32"/>
        </w:rPr>
        <w:t xml:space="preserve">Arbeidsdokument for </w:t>
      </w:r>
      <w:r w:rsidR="00F844FC" w:rsidRPr="006C6241">
        <w:rPr>
          <w:rFonts w:ascii="Roboto" w:hAnsi="Roboto" w:cs="Arial"/>
          <w:b/>
          <w:sz w:val="32"/>
        </w:rPr>
        <w:t xml:space="preserve">skolehelsetjenesten </w:t>
      </w:r>
      <w:r w:rsidR="002C302B" w:rsidRPr="006C6241">
        <w:rPr>
          <w:rFonts w:ascii="Roboto" w:hAnsi="Roboto" w:cs="Arial"/>
          <w:b/>
          <w:sz w:val="32"/>
        </w:rPr>
        <w:t>i grunnskolen</w:t>
      </w:r>
      <w:r w:rsidR="00D169D3" w:rsidRPr="006C6241">
        <w:rPr>
          <w:rFonts w:ascii="Roboto" w:hAnsi="Roboto" w:cs="Arial"/>
        </w:rPr>
        <w:t xml:space="preserve"> </w:t>
      </w:r>
    </w:p>
    <w:p w14:paraId="621E2E86" w14:textId="270C831D" w:rsidR="00DD48F8" w:rsidRDefault="00DD48F8" w:rsidP="00DD48F8">
      <w:pPr>
        <w:rPr>
          <w:rFonts w:ascii="Roboto" w:hAnsi="Roboto" w:cs="Arial"/>
          <w:sz w:val="20"/>
          <w:szCs w:val="24"/>
        </w:rPr>
      </w:pPr>
      <w:r w:rsidRPr="00D85FC0">
        <w:rPr>
          <w:rFonts w:ascii="Roboto" w:hAnsi="Roboto" w:cs="Arial"/>
          <w:b/>
          <w:sz w:val="20"/>
          <w:szCs w:val="24"/>
        </w:rPr>
        <w:t>Nyfødtscreening</w:t>
      </w:r>
      <w:r>
        <w:rPr>
          <w:rFonts w:ascii="Roboto" w:hAnsi="Roboto" w:cs="Arial"/>
          <w:sz w:val="20"/>
          <w:szCs w:val="24"/>
        </w:rPr>
        <w:t xml:space="preserve">: </w:t>
      </w:r>
      <w:r w:rsidR="00DC3D18" w:rsidRPr="00DC3D18">
        <w:rPr>
          <w:rFonts w:ascii="Roboto" w:hAnsi="Roboto" w:cs="Arial"/>
          <w:sz w:val="20"/>
          <w:szCs w:val="24"/>
        </w:rPr>
        <w:t xml:space="preserve">Asylsøkere, flyktninger, familiegjenforening eller andre innvandrere og adoptivbarn </w:t>
      </w:r>
      <w:bookmarkStart w:id="0" w:name="_GoBack"/>
      <w:bookmarkEnd w:id="0"/>
      <w:r w:rsidRPr="00D85FC0">
        <w:rPr>
          <w:rFonts w:ascii="Roboto" w:hAnsi="Roboto" w:cs="Arial"/>
          <w:sz w:val="20"/>
          <w:szCs w:val="24"/>
        </w:rPr>
        <w:t xml:space="preserve">under 18 år som kommer til Norge fra land som ikke har de samme screeningtilbudene for nyfødte, tilbys nyfødtscreening via fastlegen. Mer informasjon finnes på </w:t>
      </w:r>
      <w:hyperlink r:id="rId11" w:history="1">
        <w:r w:rsidRPr="00D85FC0">
          <w:rPr>
            <w:rStyle w:val="Hyperkobling"/>
            <w:rFonts w:ascii="Roboto" w:hAnsi="Roboto" w:cs="Arial"/>
            <w:sz w:val="20"/>
            <w:szCs w:val="24"/>
          </w:rPr>
          <w:t>Nyfødtscreeningens nettside</w:t>
        </w:r>
      </w:hyperlink>
      <w:r w:rsidRPr="00D85FC0">
        <w:rPr>
          <w:rFonts w:ascii="Roboto" w:hAnsi="Roboto" w:cs="Arial"/>
          <w:sz w:val="20"/>
          <w:szCs w:val="24"/>
        </w:rPr>
        <w:t>.</w:t>
      </w:r>
    </w:p>
    <w:p w14:paraId="41E0A4C7" w14:textId="30C6F129" w:rsidR="00DD48F8" w:rsidRPr="00DD48F8" w:rsidRDefault="00DD48F8" w:rsidP="00DD48F8">
      <w:pPr>
        <w:rPr>
          <w:rFonts w:ascii="Roboto" w:hAnsi="Roboto" w:cs="Arial"/>
          <w:sz w:val="20"/>
          <w:szCs w:val="24"/>
        </w:rPr>
      </w:pPr>
      <w:r>
        <w:rPr>
          <w:rFonts w:ascii="Roboto" w:hAnsi="Roboto" w:cs="Arial"/>
          <w:b/>
          <w:sz w:val="20"/>
          <w:szCs w:val="24"/>
        </w:rPr>
        <w:t>H</w:t>
      </w:r>
      <w:r w:rsidRPr="00A92B56">
        <w:rPr>
          <w:rFonts w:ascii="Roboto" w:hAnsi="Roboto" w:cs="Arial"/>
          <w:b/>
          <w:sz w:val="20"/>
          <w:szCs w:val="24"/>
        </w:rPr>
        <w:t>ørsel</w:t>
      </w:r>
      <w:r>
        <w:rPr>
          <w:rFonts w:ascii="Roboto" w:hAnsi="Roboto" w:cs="Arial"/>
          <w:sz w:val="20"/>
          <w:szCs w:val="24"/>
        </w:rPr>
        <w:t xml:space="preserve">: Vurdering og undersøkelse gjøres ved behov på alle klassetrinn. </w:t>
      </w:r>
    </w:p>
    <w:tbl>
      <w:tblPr>
        <w:tblStyle w:val="Tabellrutenett"/>
        <w:tblW w:w="5000" w:type="pct"/>
        <w:tblLayout w:type="fixed"/>
        <w:tblLook w:val="0480" w:firstRow="0" w:lastRow="0" w:firstColumn="1" w:lastColumn="0" w:noHBand="0" w:noVBand="1"/>
      </w:tblPr>
      <w:tblGrid>
        <w:gridCol w:w="1695"/>
        <w:gridCol w:w="3829"/>
        <w:gridCol w:w="2975"/>
        <w:gridCol w:w="2553"/>
        <w:gridCol w:w="2942"/>
      </w:tblGrid>
      <w:tr w:rsidR="00281368" w:rsidRPr="00F16A1D" w14:paraId="5EF0380B" w14:textId="77777777" w:rsidTr="006C6241">
        <w:trPr>
          <w:trHeight w:val="383"/>
        </w:trPr>
        <w:tc>
          <w:tcPr>
            <w:tcW w:w="606" w:type="pct"/>
          </w:tcPr>
          <w:p w14:paraId="5EF03805" w14:textId="5D8E1BB3" w:rsidR="00336839" w:rsidRPr="006C6241" w:rsidRDefault="00336839" w:rsidP="00336839">
            <w:pPr>
              <w:spacing w:before="240"/>
              <w:rPr>
                <w:rFonts w:ascii="Roboto" w:hAnsi="Roboto" w:cs="Arial"/>
                <w:b/>
                <w:sz w:val="24"/>
                <w:szCs w:val="20"/>
              </w:rPr>
            </w:pPr>
            <w:r w:rsidRPr="006C6241">
              <w:rPr>
                <w:rFonts w:ascii="Roboto" w:hAnsi="Roboto" w:cs="Arial"/>
                <w:b/>
                <w:sz w:val="24"/>
                <w:szCs w:val="20"/>
              </w:rPr>
              <w:t>Klassetrinn/</w:t>
            </w:r>
            <w:r w:rsidR="00FA6BEF" w:rsidRPr="006C6241">
              <w:rPr>
                <w:rFonts w:ascii="Roboto" w:hAnsi="Roboto" w:cs="Arial"/>
                <w:b/>
                <w:sz w:val="24"/>
                <w:szCs w:val="20"/>
              </w:rPr>
              <w:br/>
            </w:r>
            <w:r w:rsidRPr="006C6241">
              <w:rPr>
                <w:rFonts w:ascii="Roboto" w:hAnsi="Roboto" w:cs="Arial"/>
                <w:b/>
                <w:sz w:val="24"/>
                <w:szCs w:val="20"/>
              </w:rPr>
              <w:t>alde</w:t>
            </w:r>
            <w:r w:rsidR="00225A05" w:rsidRPr="006C6241">
              <w:rPr>
                <w:rFonts w:ascii="Roboto" w:hAnsi="Roboto" w:cs="Arial"/>
                <w:b/>
                <w:sz w:val="24"/>
                <w:szCs w:val="20"/>
              </w:rPr>
              <w:t>r</w:t>
            </w:r>
          </w:p>
        </w:tc>
        <w:tc>
          <w:tcPr>
            <w:tcW w:w="1368" w:type="pct"/>
          </w:tcPr>
          <w:p w14:paraId="5EF03806" w14:textId="77777777" w:rsidR="00336839" w:rsidRPr="006C6241" w:rsidRDefault="00336839" w:rsidP="00336839">
            <w:pPr>
              <w:spacing w:before="240"/>
              <w:rPr>
                <w:rFonts w:ascii="Roboto" w:hAnsi="Roboto" w:cs="Arial"/>
                <w:b/>
                <w:sz w:val="24"/>
                <w:szCs w:val="20"/>
              </w:rPr>
            </w:pPr>
            <w:r w:rsidRPr="006C6241">
              <w:rPr>
                <w:rFonts w:ascii="Roboto" w:hAnsi="Roboto" w:cs="Arial"/>
                <w:b/>
                <w:sz w:val="24"/>
                <w:szCs w:val="20"/>
              </w:rPr>
              <w:t>Helsesamtale individuelt/gruppe</w:t>
            </w:r>
          </w:p>
        </w:tc>
        <w:tc>
          <w:tcPr>
            <w:tcW w:w="1063" w:type="pct"/>
          </w:tcPr>
          <w:p w14:paraId="5EF03807" w14:textId="77777777" w:rsidR="00336839" w:rsidRPr="006C6241" w:rsidRDefault="00336839" w:rsidP="00336839">
            <w:pPr>
              <w:spacing w:before="240"/>
              <w:rPr>
                <w:rFonts w:ascii="Roboto" w:hAnsi="Roboto" w:cs="Arial"/>
                <w:b/>
                <w:sz w:val="24"/>
                <w:szCs w:val="20"/>
              </w:rPr>
            </w:pPr>
            <w:r w:rsidRPr="006C6241">
              <w:rPr>
                <w:rFonts w:ascii="Roboto" w:hAnsi="Roboto" w:cs="Arial"/>
                <w:b/>
                <w:sz w:val="24"/>
                <w:szCs w:val="20"/>
              </w:rPr>
              <w:t>Helseundersøkelser og vaksiner</w:t>
            </w:r>
          </w:p>
        </w:tc>
        <w:tc>
          <w:tcPr>
            <w:tcW w:w="912" w:type="pct"/>
          </w:tcPr>
          <w:p w14:paraId="5EF03809" w14:textId="7E640467" w:rsidR="00336839" w:rsidRPr="006C6241" w:rsidRDefault="00336839" w:rsidP="00336839">
            <w:pPr>
              <w:spacing w:before="240"/>
              <w:rPr>
                <w:rFonts w:ascii="Roboto" w:hAnsi="Roboto" w:cs="Arial"/>
                <w:b/>
                <w:sz w:val="24"/>
                <w:szCs w:val="20"/>
              </w:rPr>
            </w:pPr>
            <w:r w:rsidRPr="006C6241">
              <w:rPr>
                <w:rFonts w:ascii="Roboto" w:hAnsi="Roboto" w:cs="Arial"/>
                <w:b/>
                <w:sz w:val="24"/>
                <w:szCs w:val="20"/>
              </w:rPr>
              <w:t>Undervisning/</w:t>
            </w:r>
            <w:r w:rsidRPr="006C6241">
              <w:rPr>
                <w:rFonts w:ascii="Roboto" w:hAnsi="Roboto" w:cs="Arial"/>
                <w:b/>
                <w:sz w:val="24"/>
                <w:szCs w:val="20"/>
              </w:rPr>
              <w:br/>
              <w:t>Foreldremøte</w:t>
            </w:r>
          </w:p>
        </w:tc>
        <w:tc>
          <w:tcPr>
            <w:tcW w:w="1051" w:type="pct"/>
          </w:tcPr>
          <w:p w14:paraId="61270E28" w14:textId="6F4313EE" w:rsidR="00336839" w:rsidRPr="006C6241" w:rsidRDefault="00336839" w:rsidP="00336839">
            <w:pPr>
              <w:spacing w:before="240"/>
              <w:rPr>
                <w:rFonts w:ascii="Roboto" w:hAnsi="Roboto" w:cs="Arial"/>
                <w:b/>
                <w:sz w:val="24"/>
                <w:szCs w:val="20"/>
              </w:rPr>
            </w:pPr>
            <w:r w:rsidRPr="006C6241">
              <w:rPr>
                <w:rFonts w:ascii="Roboto" w:hAnsi="Roboto" w:cs="Arial"/>
                <w:b/>
                <w:sz w:val="24"/>
                <w:szCs w:val="20"/>
              </w:rPr>
              <w:t xml:space="preserve">Samarbeid med skolen </w:t>
            </w:r>
            <w:r w:rsidRPr="006C6241">
              <w:rPr>
                <w:rFonts w:ascii="Roboto" w:hAnsi="Roboto" w:cs="Arial"/>
                <w:szCs w:val="20"/>
              </w:rPr>
              <w:t>(</w:t>
            </w:r>
            <w:r w:rsidR="00152D37" w:rsidRPr="006C6241">
              <w:rPr>
                <w:rFonts w:ascii="Roboto" w:hAnsi="Roboto" w:cs="Arial"/>
                <w:szCs w:val="20"/>
              </w:rPr>
              <w:t>system, individ og</w:t>
            </w:r>
            <w:r w:rsidRPr="006C6241">
              <w:rPr>
                <w:rFonts w:ascii="Roboto" w:hAnsi="Roboto" w:cs="Arial"/>
                <w:szCs w:val="20"/>
              </w:rPr>
              <w:t xml:space="preserve"> gruppe)</w:t>
            </w:r>
          </w:p>
        </w:tc>
      </w:tr>
      <w:tr w:rsidR="00281368" w:rsidRPr="00F16A1D" w14:paraId="5EF0383F" w14:textId="77777777" w:rsidTr="006C6241">
        <w:trPr>
          <w:trHeight w:val="557"/>
        </w:trPr>
        <w:tc>
          <w:tcPr>
            <w:tcW w:w="606" w:type="pct"/>
          </w:tcPr>
          <w:p w14:paraId="5EF0380D" w14:textId="77777777" w:rsidR="00336839" w:rsidRPr="006C6241" w:rsidRDefault="00336839" w:rsidP="00AE15F5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1.trinn/ </w:t>
            </w:r>
          </w:p>
          <w:p w14:paraId="244C8154" w14:textId="77777777" w:rsidR="00336839" w:rsidRPr="006C6241" w:rsidRDefault="00336839" w:rsidP="00AE15F5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6 år</w:t>
            </w:r>
          </w:p>
          <w:p w14:paraId="713B70C6" w14:textId="77777777" w:rsidR="00336839" w:rsidRPr="006C6241" w:rsidRDefault="00336839" w:rsidP="00AE15F5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2907EF94" w14:textId="77777777" w:rsidR="00336839" w:rsidRPr="006C6241" w:rsidRDefault="00336839" w:rsidP="00AE15F5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315585B0" w14:textId="77777777" w:rsidR="00336839" w:rsidRDefault="00336839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5EF0380E" w14:textId="55B58FAB" w:rsidR="009D3B18" w:rsidRPr="006C6241" w:rsidRDefault="009D3B1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EF03822" w14:textId="10AA0FF8" w:rsidR="00F504A9" w:rsidRPr="006C6241" w:rsidRDefault="00F504A9" w:rsidP="009D3B18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23" w14:textId="77777777" w:rsidR="00336839" w:rsidRPr="006C6241" w:rsidRDefault="00336839" w:rsidP="00F8488B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5EF03836" w14:textId="60F573D2" w:rsidR="00336839" w:rsidRPr="006C6241" w:rsidRDefault="00336839" w:rsidP="00F8488B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5EF03837" w14:textId="77777777" w:rsidR="00336839" w:rsidRPr="006C6241" w:rsidRDefault="00336839" w:rsidP="004B20C2">
            <w:pPr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EF03838" w14:textId="77777777" w:rsidR="00336839" w:rsidRPr="006C6241" w:rsidRDefault="00336839" w:rsidP="004B20C2">
            <w:pPr>
              <w:spacing w:line="276" w:lineRule="auto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912" w:type="pct"/>
          </w:tcPr>
          <w:p w14:paraId="39EDAD6F" w14:textId="3493813A" w:rsidR="00336839" w:rsidRPr="006C6241" w:rsidRDefault="00336839" w:rsidP="00D406EB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5EF0383B" w14:textId="77777777" w:rsidR="00336839" w:rsidRPr="006C6241" w:rsidRDefault="00336839" w:rsidP="00D169D3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34017B20" w14:textId="26F9BAAA" w:rsidR="00AA2D89" w:rsidRPr="009D3B18" w:rsidRDefault="00AA2D89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F296A" w:rsidRPr="00F16A1D" w14:paraId="5EF0384B" w14:textId="77777777" w:rsidTr="006C6241">
        <w:tc>
          <w:tcPr>
            <w:tcW w:w="606" w:type="pct"/>
          </w:tcPr>
          <w:p w14:paraId="5EF03840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2.trinn/ </w:t>
            </w:r>
          </w:p>
          <w:p w14:paraId="04CBC51C" w14:textId="55EA1354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7 år</w:t>
            </w:r>
          </w:p>
          <w:p w14:paraId="0FF45E2D" w14:textId="77777777" w:rsidR="006C6241" w:rsidRDefault="006C6241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63A737F0" w14:textId="77777777" w:rsidR="006C6241" w:rsidRDefault="006C6241" w:rsidP="0032057A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7AFEDD4D" w14:textId="77777777" w:rsidR="009D3B18" w:rsidRDefault="009D3B18" w:rsidP="0032057A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41" w14:textId="2119EF52" w:rsidR="009D3B18" w:rsidRPr="006C6241" w:rsidRDefault="009D3B18" w:rsidP="0032057A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43" w14:textId="6EAE4E2C" w:rsidR="008F296A" w:rsidRPr="006C6241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44" w14:textId="77777777" w:rsidR="008F296A" w:rsidRPr="006C6241" w:rsidRDefault="008F296A" w:rsidP="008F296A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  <w:p w14:paraId="5EF03848" w14:textId="028159BE" w:rsidR="008F296A" w:rsidRPr="009D3B18" w:rsidRDefault="008F296A" w:rsidP="009D3B1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912" w:type="pct"/>
          </w:tcPr>
          <w:p w14:paraId="5EF03849" w14:textId="33E3265B" w:rsidR="008F296A" w:rsidRPr="006C6241" w:rsidRDefault="008F296A" w:rsidP="008F296A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7B2A910F" w14:textId="428CF417" w:rsidR="008F296A" w:rsidRPr="009D3B18" w:rsidRDefault="008F296A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F296A" w:rsidRPr="00F16A1D" w14:paraId="5EF03859" w14:textId="77777777" w:rsidTr="006C6241">
        <w:trPr>
          <w:trHeight w:val="141"/>
        </w:trPr>
        <w:tc>
          <w:tcPr>
            <w:tcW w:w="606" w:type="pct"/>
          </w:tcPr>
          <w:p w14:paraId="5EF0384C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3.trinn/ </w:t>
            </w:r>
          </w:p>
          <w:p w14:paraId="5B929886" w14:textId="5A194D3E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8 år</w:t>
            </w:r>
          </w:p>
          <w:p w14:paraId="17B53831" w14:textId="77777777" w:rsidR="006C6241" w:rsidRDefault="006C6241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32403F3E" w14:textId="77777777" w:rsidR="006C6241" w:rsidRDefault="006C6241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BFA146C" w14:textId="77777777" w:rsidR="009D3B18" w:rsidRDefault="009D3B1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5EF0384D" w14:textId="63EE2DAD" w:rsidR="009D3B18" w:rsidRPr="0032057A" w:rsidRDefault="009D3B18" w:rsidP="0032057A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EF0384E" w14:textId="77777777" w:rsidR="008F296A" w:rsidRPr="006C6241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5EF0384F" w14:textId="56A40B3D" w:rsidR="008F296A" w:rsidRPr="006C6241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50" w14:textId="77777777" w:rsidR="008F296A" w:rsidRPr="006C6241" w:rsidRDefault="008F296A" w:rsidP="008F296A">
            <w:pPr>
              <w:pStyle w:val="Listeavsnitt"/>
              <w:spacing w:line="276" w:lineRule="auto"/>
              <w:ind w:left="36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56" w14:textId="77777777" w:rsidR="008F296A" w:rsidRPr="009D3B18" w:rsidRDefault="008F296A" w:rsidP="009D3B18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57" w14:textId="62B115A9" w:rsidR="008F296A" w:rsidRPr="006C6241" w:rsidRDefault="008F296A" w:rsidP="008F296A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087F2941" w14:textId="50771A52" w:rsidR="008F296A" w:rsidRPr="009D3B18" w:rsidRDefault="006C6241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  <w:r w:rsidRPr="009D3B18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  <w:tr w:rsidR="008F296A" w:rsidRPr="00F16A1D" w14:paraId="5EF03862" w14:textId="77777777" w:rsidTr="006C6241">
        <w:trPr>
          <w:trHeight w:val="141"/>
        </w:trPr>
        <w:tc>
          <w:tcPr>
            <w:tcW w:w="606" w:type="pct"/>
          </w:tcPr>
          <w:p w14:paraId="5EF0385A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4. trinn/</w:t>
            </w:r>
          </w:p>
          <w:p w14:paraId="199158C1" w14:textId="3183609A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9 år</w:t>
            </w:r>
          </w:p>
          <w:p w14:paraId="181DC1CC" w14:textId="48A07E62" w:rsidR="009D3B18" w:rsidRDefault="009D3B1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501D562F" w14:textId="10802816" w:rsidR="009D3B18" w:rsidRDefault="009D3B1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1F8E93C2" w14:textId="77777777" w:rsidR="009D3B18" w:rsidRDefault="009D3B18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5EF0385B" w14:textId="52A158BE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5C" w14:textId="182E6764" w:rsidR="008F296A" w:rsidRPr="006C6241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5D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5E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  <w:p w14:paraId="5EF0385F" w14:textId="77777777" w:rsidR="008F296A" w:rsidRPr="006C6241" w:rsidRDefault="008F296A" w:rsidP="008F296A">
            <w:pPr>
              <w:spacing w:line="276" w:lineRule="auto"/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60" w14:textId="716EA9E0" w:rsidR="008F296A" w:rsidRPr="006C6241" w:rsidRDefault="008F296A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C953CE4" w14:textId="5144304D" w:rsidR="008F296A" w:rsidRPr="006C6241" w:rsidRDefault="008F296A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F296A" w:rsidRPr="00F16A1D" w14:paraId="5EF03869" w14:textId="77777777" w:rsidTr="006C6241">
        <w:trPr>
          <w:trHeight w:val="141"/>
        </w:trPr>
        <w:tc>
          <w:tcPr>
            <w:tcW w:w="606" w:type="pct"/>
          </w:tcPr>
          <w:p w14:paraId="5EF03863" w14:textId="77777777" w:rsidR="008F296A" w:rsidRPr="006C6241" w:rsidRDefault="008F296A" w:rsidP="008F296A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5. trinn/ </w:t>
            </w:r>
          </w:p>
          <w:p w14:paraId="05385817" w14:textId="77777777" w:rsidR="008F296A" w:rsidRDefault="008F296A" w:rsidP="008F296A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0 år</w:t>
            </w:r>
          </w:p>
          <w:p w14:paraId="66645829" w14:textId="77777777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63C282E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972DC4B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64" w14:textId="2CDE5BC2" w:rsidR="009D3B18" w:rsidRPr="006C6241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65" w14:textId="20FF5137" w:rsidR="008F296A" w:rsidRPr="006C6241" w:rsidRDefault="008F296A" w:rsidP="008F296A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66" w14:textId="77777777" w:rsidR="008F296A" w:rsidRPr="006C6241" w:rsidRDefault="008F296A" w:rsidP="008F296A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67" w14:textId="6F6FACCB" w:rsidR="008F296A" w:rsidRPr="006C6241" w:rsidRDefault="008F296A" w:rsidP="006C6241">
            <w:pPr>
              <w:tabs>
                <w:tab w:val="left" w:pos="1728"/>
              </w:tabs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58745783" w14:textId="695811FC" w:rsidR="008F296A" w:rsidRPr="009D3B18" w:rsidRDefault="008F296A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A6BEF" w:rsidRPr="002670C0" w14:paraId="5EF03877" w14:textId="77777777" w:rsidTr="006C6241">
        <w:trPr>
          <w:trHeight w:val="992"/>
        </w:trPr>
        <w:tc>
          <w:tcPr>
            <w:tcW w:w="606" w:type="pct"/>
          </w:tcPr>
          <w:p w14:paraId="5EF0386A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6. trinn/ </w:t>
            </w:r>
          </w:p>
          <w:p w14:paraId="0E53AC1D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1 år</w:t>
            </w:r>
          </w:p>
          <w:p w14:paraId="52EB1ECB" w14:textId="7EF99FE5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9781BE3" w14:textId="1FD2AB82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700A5E1C" w14:textId="77777777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6B" w14:textId="3B57987D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6C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EF0386E" w14:textId="42C7E3ED" w:rsidR="002670C0" w:rsidRPr="006C6241" w:rsidRDefault="002670C0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6F" w14:textId="77777777" w:rsidR="002670C0" w:rsidRPr="006C6241" w:rsidRDefault="002670C0" w:rsidP="002670C0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74" w14:textId="77777777" w:rsidR="002670C0" w:rsidRPr="009D3B18" w:rsidRDefault="002670C0" w:rsidP="009D3B18">
            <w:pPr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75" w14:textId="38D30D8B" w:rsidR="002670C0" w:rsidRPr="006C6241" w:rsidRDefault="002670C0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1DB97459" w14:textId="3BB49E5D" w:rsidR="002670C0" w:rsidRPr="0032057A" w:rsidRDefault="002670C0" w:rsidP="0032057A">
            <w:pPr>
              <w:pStyle w:val="Listeavsnitt"/>
              <w:spacing w:before="240"/>
              <w:ind w:left="3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70C0" w:rsidRPr="00F16A1D" w14:paraId="5EF03885" w14:textId="77777777" w:rsidTr="009D49CB">
        <w:trPr>
          <w:trHeight w:val="141"/>
        </w:trPr>
        <w:tc>
          <w:tcPr>
            <w:tcW w:w="606" w:type="pct"/>
          </w:tcPr>
          <w:p w14:paraId="5EF03878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7. trinn/</w:t>
            </w:r>
          </w:p>
          <w:p w14:paraId="522DA03D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2 år</w:t>
            </w:r>
          </w:p>
          <w:p w14:paraId="49E4A0DB" w14:textId="58C947BD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3CD20955" w14:textId="60BCDC64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85FD25A" w14:textId="7586A24B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90D15A6" w14:textId="77777777" w:rsidR="009D3B18" w:rsidRDefault="009D3B18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79" w14:textId="335218F0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7A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EF0387C" w14:textId="472EEA23" w:rsidR="002670C0" w:rsidRPr="006C6241" w:rsidRDefault="002670C0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ab/>
            </w:r>
          </w:p>
        </w:tc>
        <w:tc>
          <w:tcPr>
            <w:tcW w:w="1063" w:type="pct"/>
          </w:tcPr>
          <w:p w14:paraId="5EF0387D" w14:textId="77777777" w:rsidR="002670C0" w:rsidRPr="006C6241" w:rsidRDefault="002670C0" w:rsidP="002670C0">
            <w:pPr>
              <w:pStyle w:val="Listeavsnitt"/>
              <w:spacing w:line="276" w:lineRule="auto"/>
              <w:ind w:left="36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81" w14:textId="0E9D91B9" w:rsidR="002670C0" w:rsidRPr="009D3B18" w:rsidRDefault="002670C0" w:rsidP="009D3B18">
            <w:pPr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912" w:type="pct"/>
          </w:tcPr>
          <w:p w14:paraId="5EF03883" w14:textId="110D7078" w:rsidR="002670C0" w:rsidRPr="006C6241" w:rsidRDefault="002670C0" w:rsidP="002670C0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09670616" w14:textId="572781D8" w:rsidR="002670C0" w:rsidRPr="009D3B18" w:rsidRDefault="002670C0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670C0" w:rsidRPr="00F16A1D" w14:paraId="5EF038A6" w14:textId="77777777" w:rsidTr="009D49CB">
        <w:trPr>
          <w:trHeight w:val="141"/>
        </w:trPr>
        <w:tc>
          <w:tcPr>
            <w:tcW w:w="606" w:type="pct"/>
          </w:tcPr>
          <w:p w14:paraId="5EF03886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8. trinn/ </w:t>
            </w:r>
          </w:p>
          <w:p w14:paraId="5878ADDD" w14:textId="77777777" w:rsidR="002670C0" w:rsidRDefault="002670C0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3 år</w:t>
            </w: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 xml:space="preserve"> </w:t>
            </w:r>
          </w:p>
          <w:p w14:paraId="724C44EB" w14:textId="77777777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4F69593" w14:textId="16046BA1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42A1CFA9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035BD853" w14:textId="77777777" w:rsidR="009D3B18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87" w14:textId="42D5138D" w:rsidR="009D3B18" w:rsidRPr="006C6241" w:rsidRDefault="009D3B18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88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EF03899" w14:textId="31A72A36" w:rsidR="002670C0" w:rsidRPr="006C6241" w:rsidRDefault="002670C0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9A" w14:textId="77777777" w:rsidR="002670C0" w:rsidRPr="006C6241" w:rsidRDefault="002670C0" w:rsidP="002670C0">
            <w:pPr>
              <w:pStyle w:val="Listeavsnitt"/>
              <w:spacing w:line="276" w:lineRule="auto"/>
              <w:ind w:left="36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A0" w14:textId="262BB460" w:rsidR="002670C0" w:rsidRPr="009D3B18" w:rsidRDefault="002670C0" w:rsidP="009D3B18">
            <w:pPr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A4" w14:textId="408ED408" w:rsidR="002670C0" w:rsidRPr="006C6241" w:rsidRDefault="002670C0" w:rsidP="002670C0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64675EE8" w14:textId="10601112" w:rsidR="002670C0" w:rsidRPr="009D3B18" w:rsidRDefault="002670C0" w:rsidP="009D3B18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  <w:r w:rsidRPr="009D3B18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  <w:tr w:rsidR="002670C0" w:rsidRPr="00F16A1D" w14:paraId="5EF038AF" w14:textId="77777777" w:rsidTr="009D49CB">
        <w:trPr>
          <w:trHeight w:val="141"/>
        </w:trPr>
        <w:tc>
          <w:tcPr>
            <w:tcW w:w="606" w:type="pct"/>
          </w:tcPr>
          <w:p w14:paraId="5EF038A7" w14:textId="77777777" w:rsidR="002670C0" w:rsidRPr="006C6241" w:rsidRDefault="002670C0" w:rsidP="002670C0">
            <w:pPr>
              <w:spacing w:before="240" w:line="276" w:lineRule="auto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9. trinn</w:t>
            </w:r>
          </w:p>
          <w:p w14:paraId="4AADB482" w14:textId="77777777" w:rsidR="002670C0" w:rsidRDefault="002670C0" w:rsidP="002670C0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4 år</w:t>
            </w:r>
          </w:p>
          <w:p w14:paraId="719DF138" w14:textId="2465730C" w:rsidR="006C6241" w:rsidRDefault="006C6241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2FB6328" w14:textId="6117E087" w:rsidR="009D49CB" w:rsidRDefault="009D49CB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C0D8391" w14:textId="77777777" w:rsidR="009D49CB" w:rsidRDefault="009D49CB" w:rsidP="002670C0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A8" w14:textId="6AEEB513" w:rsidR="006C6241" w:rsidRP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A9" w14:textId="77777777" w:rsidR="002670C0" w:rsidRPr="006C6241" w:rsidRDefault="002670C0" w:rsidP="002670C0">
            <w:pPr>
              <w:tabs>
                <w:tab w:val="left" w:pos="1728"/>
              </w:tabs>
              <w:spacing w:line="276" w:lineRule="auto"/>
              <w:rPr>
                <w:rFonts w:ascii="Roboto" w:hAnsi="Roboto" w:cs="Arial"/>
                <w:sz w:val="20"/>
                <w:szCs w:val="20"/>
              </w:rPr>
            </w:pPr>
          </w:p>
          <w:p w14:paraId="5EF038AA" w14:textId="4682C984" w:rsidR="002670C0" w:rsidRPr="006C6241" w:rsidRDefault="002670C0" w:rsidP="002670C0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AB" w14:textId="77777777" w:rsidR="002670C0" w:rsidRPr="006C6241" w:rsidRDefault="002670C0" w:rsidP="002670C0">
            <w:pPr>
              <w:pStyle w:val="Listeavsnitt"/>
              <w:spacing w:line="276" w:lineRule="auto"/>
              <w:ind w:left="36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AC" w14:textId="001CCA4E" w:rsidR="002670C0" w:rsidRPr="006C6241" w:rsidRDefault="002670C0" w:rsidP="009D49CB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0F443667" w14:textId="37A85C31" w:rsidR="002670C0" w:rsidRPr="009D49CB" w:rsidRDefault="002670C0" w:rsidP="009D49CB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41C76" w:rsidRPr="00F16A1D" w14:paraId="5EF038BD" w14:textId="77777777" w:rsidTr="009D49CB">
        <w:trPr>
          <w:trHeight w:val="141"/>
        </w:trPr>
        <w:tc>
          <w:tcPr>
            <w:tcW w:w="606" w:type="pct"/>
          </w:tcPr>
          <w:p w14:paraId="5EF038B0" w14:textId="77777777" w:rsidR="00541C76" w:rsidRPr="006C6241" w:rsidRDefault="00541C76" w:rsidP="00541C76">
            <w:pPr>
              <w:spacing w:before="24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  <w:r w:rsidRPr="006C6241"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  <w:t>10. trinn</w:t>
            </w:r>
          </w:p>
          <w:p w14:paraId="2D02122D" w14:textId="77777777" w:rsidR="00541C76" w:rsidRDefault="00541C76" w:rsidP="00541C76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6C6241">
              <w:rPr>
                <w:rFonts w:ascii="Roboto" w:hAnsi="Roboto" w:cs="Arial"/>
                <w:sz w:val="20"/>
                <w:szCs w:val="20"/>
              </w:rPr>
              <w:t>Ca. 15 år</w:t>
            </w:r>
          </w:p>
          <w:p w14:paraId="265035BD" w14:textId="77777777" w:rsidR="006C6241" w:rsidRDefault="006C6241" w:rsidP="00541C76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28373F0A" w14:textId="77777777" w:rsidR="006C6241" w:rsidRDefault="006C6241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6E49614F" w14:textId="77777777" w:rsidR="009D49CB" w:rsidRDefault="009D49CB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B1" w14:textId="6A7A3B7F" w:rsidR="009D49CB" w:rsidRPr="006C6241" w:rsidRDefault="009D49CB" w:rsidP="006C6241">
            <w:pPr>
              <w:jc w:val="both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</w:tc>
        <w:tc>
          <w:tcPr>
            <w:tcW w:w="1368" w:type="pct"/>
          </w:tcPr>
          <w:p w14:paraId="5EF038B2" w14:textId="77777777" w:rsidR="00541C76" w:rsidRPr="006C6241" w:rsidRDefault="00541C76" w:rsidP="00541C76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5EF038B4" w14:textId="19434416" w:rsidR="00541C76" w:rsidRPr="006C6241" w:rsidRDefault="00541C76" w:rsidP="00541C76">
            <w:pPr>
              <w:tabs>
                <w:tab w:val="left" w:pos="1728"/>
              </w:tabs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EF038B5" w14:textId="77777777" w:rsidR="00541C76" w:rsidRPr="006C6241" w:rsidRDefault="00541C76" w:rsidP="00541C76">
            <w:pPr>
              <w:pStyle w:val="Listeavsnitt"/>
              <w:spacing w:line="276" w:lineRule="auto"/>
              <w:ind w:left="360"/>
              <w:rPr>
                <w:rFonts w:ascii="Roboto" w:eastAsia="Times New Roman" w:hAnsi="Roboto" w:cs="Arial"/>
                <w:sz w:val="20"/>
                <w:szCs w:val="20"/>
                <w:lang w:eastAsia="nb-NO"/>
              </w:rPr>
            </w:pPr>
          </w:p>
          <w:p w14:paraId="5EF038BA" w14:textId="77777777" w:rsidR="00541C76" w:rsidRPr="009D49CB" w:rsidRDefault="00541C76" w:rsidP="009D49CB">
            <w:pPr>
              <w:rPr>
                <w:rFonts w:ascii="Roboto" w:eastAsia="Times New Roman" w:hAnsi="Roboto" w:cs="Arial"/>
                <w:b/>
                <w:sz w:val="20"/>
                <w:szCs w:val="20"/>
                <w:lang w:eastAsia="nb-NO"/>
              </w:rPr>
            </w:pPr>
          </w:p>
        </w:tc>
        <w:tc>
          <w:tcPr>
            <w:tcW w:w="912" w:type="pct"/>
          </w:tcPr>
          <w:p w14:paraId="5EF038BB" w14:textId="383B0DD7" w:rsidR="00541C76" w:rsidRPr="006C6241" w:rsidRDefault="00541C76" w:rsidP="009D49CB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51" w:type="pct"/>
          </w:tcPr>
          <w:p w14:paraId="5DBF1D91" w14:textId="385FAA61" w:rsidR="00541C76" w:rsidRPr="006C6241" w:rsidRDefault="00541C76" w:rsidP="009D49CB">
            <w:pPr>
              <w:spacing w:before="24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F8D5CF1" w14:textId="27A079D4" w:rsidR="00336839" w:rsidRDefault="00336839"/>
    <w:sectPr w:rsidR="00336839" w:rsidSect="004B20C2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38C1" w14:textId="77777777" w:rsidR="001A2A42" w:rsidRDefault="001A2A42" w:rsidP="004B20C2">
      <w:pPr>
        <w:spacing w:after="0" w:line="240" w:lineRule="auto"/>
      </w:pPr>
      <w:r>
        <w:separator/>
      </w:r>
    </w:p>
  </w:endnote>
  <w:endnote w:type="continuationSeparator" w:id="0">
    <w:p w14:paraId="5EF038C2" w14:textId="77777777" w:rsidR="001A2A42" w:rsidRDefault="001A2A42" w:rsidP="004B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38C4" w14:textId="2FFA5EF8" w:rsidR="00B936CC" w:rsidRPr="006C6241" w:rsidRDefault="006C6241">
    <w:pPr>
      <w:pStyle w:val="Bunntekst"/>
      <w:rPr>
        <w:rFonts w:ascii="Roboto" w:hAnsi="Roboto"/>
        <w:sz w:val="18"/>
      </w:rPr>
    </w:pPr>
    <w:r w:rsidRPr="006C6241">
      <w:rPr>
        <w:rFonts w:ascii="Roboto" w:hAnsi="Roboto" w:cs="Helvetica"/>
        <w:sz w:val="18"/>
      </w:rPr>
      <w:t xml:space="preserve">Versjon </w:t>
    </w:r>
    <w:r w:rsidR="00DD48F8">
      <w:rPr>
        <w:rFonts w:ascii="Roboto" w:hAnsi="Roboto" w:cs="Helvetica"/>
        <w:sz w:val="18"/>
      </w:rPr>
      <w:t>2</w:t>
    </w:r>
    <w:r w:rsidRPr="006C6241">
      <w:rPr>
        <w:rFonts w:ascii="Roboto" w:hAnsi="Roboto" w:cs="Helvetica"/>
        <w:sz w:val="18"/>
      </w:rPr>
      <w:t xml:space="preserve">. Publisert </w:t>
    </w:r>
    <w:r w:rsidR="00DD48F8">
      <w:rPr>
        <w:rFonts w:ascii="Roboto" w:hAnsi="Roboto" w:cs="Helvetica"/>
        <w:sz w:val="18"/>
      </w:rPr>
      <w:t>19</w:t>
    </w:r>
    <w:r w:rsidRPr="006C6241">
      <w:rPr>
        <w:rFonts w:ascii="Roboto" w:hAnsi="Roboto" w:cs="Helvetica"/>
        <w:sz w:val="18"/>
      </w:rPr>
      <w:t xml:space="preserve">. </w:t>
    </w:r>
    <w:r w:rsidR="00DD48F8">
      <w:rPr>
        <w:rFonts w:ascii="Roboto" w:hAnsi="Roboto" w:cs="Helvetica"/>
        <w:sz w:val="18"/>
      </w:rPr>
      <w:t>november</w:t>
    </w:r>
    <w:r w:rsidRPr="006C6241">
      <w:rPr>
        <w:rFonts w:ascii="Roboto" w:hAnsi="Roboto" w:cs="Helvetica"/>
        <w:sz w:val="18"/>
      </w:rPr>
      <w:t xml:space="preserve"> 2019</w:t>
    </w:r>
    <w:r w:rsidRPr="006C6241">
      <w:rPr>
        <w:rFonts w:ascii="Roboto" w:hAnsi="Roboto" w:cs="Helvetica"/>
        <w:sz w:val="18"/>
      </w:rPr>
      <w:br/>
    </w:r>
    <w:r w:rsidR="00B936CC"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9264" behindDoc="1" locked="0" layoutInCell="1" allowOverlap="1" wp14:anchorId="5EF038C7" wp14:editId="6D6FB0D5">
          <wp:simplePos x="0" y="0"/>
          <wp:positionH relativeFrom="column">
            <wp:posOffset>1860550</wp:posOffset>
          </wp:positionH>
          <wp:positionV relativeFrom="paragraph">
            <wp:posOffset>3564255</wp:posOffset>
          </wp:positionV>
          <wp:extent cx="3832225" cy="3554095"/>
          <wp:effectExtent l="0" t="0" r="0" b="8255"/>
          <wp:wrapNone/>
          <wp:docPr id="4" name="Bilde 4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CC"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8240" behindDoc="1" locked="0" layoutInCell="1" allowOverlap="1" wp14:anchorId="5EF038C9" wp14:editId="70DFCCD1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2" name="Bilde 2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CC"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57216" behindDoc="1" locked="0" layoutInCell="1" allowOverlap="1" wp14:anchorId="5EF038CB" wp14:editId="54C16E6D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1" name="Bilde 1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CC" w:rsidRPr="006C6241">
      <w:rPr>
        <w:rFonts w:ascii="Roboto" w:hAnsi="Roboto" w:cs="Helvetica"/>
        <w:sz w:val="18"/>
      </w:rPr>
      <w:t>Vedlegg til Nasjonal faglig retningslinje for det helsefremmende og forebyggende arbeidet i helsestasjon, skolehelsetjenesten og helsestasjon for u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38BF" w14:textId="77777777" w:rsidR="001A2A42" w:rsidRDefault="001A2A42" w:rsidP="004B20C2">
      <w:pPr>
        <w:spacing w:after="0" w:line="240" w:lineRule="auto"/>
      </w:pPr>
      <w:r>
        <w:separator/>
      </w:r>
    </w:p>
  </w:footnote>
  <w:footnote w:type="continuationSeparator" w:id="0">
    <w:p w14:paraId="5EF038C0" w14:textId="77777777" w:rsidR="001A2A42" w:rsidRDefault="001A2A42" w:rsidP="004B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38C3" w14:textId="30475F4A" w:rsidR="00B936CC" w:rsidRDefault="00F16A1D">
    <w:pPr>
      <w:pStyle w:val="Top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1F6350" wp14:editId="38E612E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152800" cy="2844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D2F"/>
    <w:multiLevelType w:val="hybridMultilevel"/>
    <w:tmpl w:val="F334C7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0C1A"/>
    <w:multiLevelType w:val="hybridMultilevel"/>
    <w:tmpl w:val="DB74A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83D"/>
    <w:multiLevelType w:val="hybridMultilevel"/>
    <w:tmpl w:val="E884A7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B2AE1"/>
    <w:multiLevelType w:val="hybridMultilevel"/>
    <w:tmpl w:val="5A04B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D5035"/>
    <w:multiLevelType w:val="hybridMultilevel"/>
    <w:tmpl w:val="F52094A0"/>
    <w:lvl w:ilvl="0" w:tplc="0868DAD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6271"/>
    <w:multiLevelType w:val="hybridMultilevel"/>
    <w:tmpl w:val="B33CA3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8712F"/>
    <w:multiLevelType w:val="hybridMultilevel"/>
    <w:tmpl w:val="D8BEA2A4"/>
    <w:lvl w:ilvl="0" w:tplc="A5A08988">
      <w:start w:val="1"/>
      <w:numFmt w:val="bullet"/>
      <w:lvlText w:val="o"/>
      <w:lvlJc w:val="left"/>
      <w:pPr>
        <w:ind w:left="794" w:hanging="34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54C"/>
    <w:multiLevelType w:val="hybridMultilevel"/>
    <w:tmpl w:val="75F01C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59FC"/>
    <w:multiLevelType w:val="hybridMultilevel"/>
    <w:tmpl w:val="BD225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A2C99"/>
    <w:multiLevelType w:val="hybridMultilevel"/>
    <w:tmpl w:val="39BEA4F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3D75FC"/>
    <w:multiLevelType w:val="multilevel"/>
    <w:tmpl w:val="1F100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043C"/>
    <w:multiLevelType w:val="hybridMultilevel"/>
    <w:tmpl w:val="65B09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32E5"/>
    <w:multiLevelType w:val="hybridMultilevel"/>
    <w:tmpl w:val="4FF49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3553"/>
    <w:multiLevelType w:val="hybridMultilevel"/>
    <w:tmpl w:val="FC48ED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28CB"/>
    <w:multiLevelType w:val="hybridMultilevel"/>
    <w:tmpl w:val="44FE38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B4826"/>
    <w:multiLevelType w:val="hybridMultilevel"/>
    <w:tmpl w:val="5F18B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54CE6"/>
    <w:multiLevelType w:val="hybridMultilevel"/>
    <w:tmpl w:val="655863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91CC5"/>
    <w:multiLevelType w:val="hybridMultilevel"/>
    <w:tmpl w:val="BD669A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162C4"/>
    <w:multiLevelType w:val="hybridMultilevel"/>
    <w:tmpl w:val="8E76BB7C"/>
    <w:lvl w:ilvl="0" w:tplc="04140001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0B89"/>
    <w:multiLevelType w:val="hybridMultilevel"/>
    <w:tmpl w:val="45483502"/>
    <w:lvl w:ilvl="0" w:tplc="AFEC8712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0251C"/>
    <w:multiLevelType w:val="hybridMultilevel"/>
    <w:tmpl w:val="C61212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D3C6A"/>
    <w:multiLevelType w:val="hybridMultilevel"/>
    <w:tmpl w:val="C5FE2F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4591A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7232A"/>
    <w:multiLevelType w:val="hybridMultilevel"/>
    <w:tmpl w:val="7DC0B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38FAF2">
      <w:start w:val="1"/>
      <w:numFmt w:val="bullet"/>
      <w:lvlText w:val="o"/>
      <w:lvlJc w:val="left"/>
      <w:pPr>
        <w:ind w:left="851" w:hanging="341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324B73"/>
    <w:multiLevelType w:val="hybridMultilevel"/>
    <w:tmpl w:val="E1C03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076F4"/>
    <w:multiLevelType w:val="hybridMultilevel"/>
    <w:tmpl w:val="A3D49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430EB"/>
    <w:multiLevelType w:val="hybridMultilevel"/>
    <w:tmpl w:val="B2F4B3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A53D8"/>
    <w:multiLevelType w:val="hybridMultilevel"/>
    <w:tmpl w:val="937C7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7CA0"/>
    <w:multiLevelType w:val="hybridMultilevel"/>
    <w:tmpl w:val="C7CA37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E68B7"/>
    <w:multiLevelType w:val="hybridMultilevel"/>
    <w:tmpl w:val="172436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011C4"/>
    <w:multiLevelType w:val="hybridMultilevel"/>
    <w:tmpl w:val="68B8B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C801D9"/>
    <w:multiLevelType w:val="hybridMultilevel"/>
    <w:tmpl w:val="07049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A08988">
      <w:start w:val="1"/>
      <w:numFmt w:val="bullet"/>
      <w:lvlText w:val="o"/>
      <w:lvlJc w:val="left"/>
      <w:pPr>
        <w:ind w:left="794" w:hanging="34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12F6D"/>
    <w:multiLevelType w:val="multilevel"/>
    <w:tmpl w:val="427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C08CC"/>
    <w:multiLevelType w:val="hybridMultilevel"/>
    <w:tmpl w:val="337452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6769A"/>
    <w:multiLevelType w:val="hybridMultilevel"/>
    <w:tmpl w:val="9ACAD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D38CE"/>
    <w:multiLevelType w:val="hybridMultilevel"/>
    <w:tmpl w:val="EA5C9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2D96"/>
    <w:multiLevelType w:val="hybridMultilevel"/>
    <w:tmpl w:val="FFB2E7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C365E"/>
    <w:multiLevelType w:val="multilevel"/>
    <w:tmpl w:val="054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6"/>
  </w:num>
  <w:num w:numId="5">
    <w:abstractNumId w:val="32"/>
  </w:num>
  <w:num w:numId="6">
    <w:abstractNumId w:val="14"/>
  </w:num>
  <w:num w:numId="7">
    <w:abstractNumId w:val="0"/>
  </w:num>
  <w:num w:numId="8">
    <w:abstractNumId w:val="5"/>
  </w:num>
  <w:num w:numId="9">
    <w:abstractNumId w:val="28"/>
  </w:num>
  <w:num w:numId="10">
    <w:abstractNumId w:val="7"/>
  </w:num>
  <w:num w:numId="11">
    <w:abstractNumId w:val="33"/>
  </w:num>
  <w:num w:numId="12">
    <w:abstractNumId w:val="29"/>
  </w:num>
  <w:num w:numId="13">
    <w:abstractNumId w:val="11"/>
  </w:num>
  <w:num w:numId="14">
    <w:abstractNumId w:val="3"/>
  </w:num>
  <w:num w:numId="15">
    <w:abstractNumId w:val="13"/>
  </w:num>
  <w:num w:numId="16">
    <w:abstractNumId w:val="19"/>
  </w:num>
  <w:num w:numId="17">
    <w:abstractNumId w:val="12"/>
  </w:num>
  <w:num w:numId="18">
    <w:abstractNumId w:val="2"/>
  </w:num>
  <w:num w:numId="19">
    <w:abstractNumId w:val="15"/>
  </w:num>
  <w:num w:numId="20">
    <w:abstractNumId w:val="24"/>
  </w:num>
  <w:num w:numId="21">
    <w:abstractNumId w:val="25"/>
  </w:num>
  <w:num w:numId="22">
    <w:abstractNumId w:val="10"/>
  </w:num>
  <w:num w:numId="23">
    <w:abstractNumId w:val="1"/>
  </w:num>
  <w:num w:numId="24">
    <w:abstractNumId w:val="36"/>
  </w:num>
  <w:num w:numId="25">
    <w:abstractNumId w:val="9"/>
  </w:num>
  <w:num w:numId="26">
    <w:abstractNumId w:val="31"/>
  </w:num>
  <w:num w:numId="27">
    <w:abstractNumId w:val="34"/>
  </w:num>
  <w:num w:numId="28">
    <w:abstractNumId w:val="26"/>
  </w:num>
  <w:num w:numId="29">
    <w:abstractNumId w:val="4"/>
  </w:num>
  <w:num w:numId="30">
    <w:abstractNumId w:val="27"/>
  </w:num>
  <w:num w:numId="31">
    <w:abstractNumId w:val="35"/>
  </w:num>
  <w:num w:numId="32">
    <w:abstractNumId w:val="23"/>
  </w:num>
  <w:num w:numId="33">
    <w:abstractNumId w:val="21"/>
  </w:num>
  <w:num w:numId="34">
    <w:abstractNumId w:val="22"/>
  </w:num>
  <w:num w:numId="35">
    <w:abstractNumId w:val="30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C2"/>
    <w:rsid w:val="000049B8"/>
    <w:rsid w:val="000158CA"/>
    <w:rsid w:val="00040A45"/>
    <w:rsid w:val="000730DF"/>
    <w:rsid w:val="000744C2"/>
    <w:rsid w:val="00081CAF"/>
    <w:rsid w:val="000820C9"/>
    <w:rsid w:val="00087FB9"/>
    <w:rsid w:val="000B21B8"/>
    <w:rsid w:val="000C0513"/>
    <w:rsid w:val="000C0ED5"/>
    <w:rsid w:val="000D5178"/>
    <w:rsid w:val="000E33B0"/>
    <w:rsid w:val="000F7473"/>
    <w:rsid w:val="0011520C"/>
    <w:rsid w:val="00127AD6"/>
    <w:rsid w:val="00152D37"/>
    <w:rsid w:val="0015308E"/>
    <w:rsid w:val="001640FE"/>
    <w:rsid w:val="001730C5"/>
    <w:rsid w:val="0019416F"/>
    <w:rsid w:val="001A2A42"/>
    <w:rsid w:val="001C30BD"/>
    <w:rsid w:val="001E1489"/>
    <w:rsid w:val="00212288"/>
    <w:rsid w:val="00225A05"/>
    <w:rsid w:val="00243229"/>
    <w:rsid w:val="002563A6"/>
    <w:rsid w:val="0025791E"/>
    <w:rsid w:val="00260E26"/>
    <w:rsid w:val="00264144"/>
    <w:rsid w:val="002670C0"/>
    <w:rsid w:val="002677B1"/>
    <w:rsid w:val="002704A5"/>
    <w:rsid w:val="00272F7C"/>
    <w:rsid w:val="00274CE0"/>
    <w:rsid w:val="00281368"/>
    <w:rsid w:val="00281618"/>
    <w:rsid w:val="00282B3F"/>
    <w:rsid w:val="00287A8C"/>
    <w:rsid w:val="00294982"/>
    <w:rsid w:val="002C2E24"/>
    <w:rsid w:val="002C302B"/>
    <w:rsid w:val="002D2C36"/>
    <w:rsid w:val="002E798D"/>
    <w:rsid w:val="003058BA"/>
    <w:rsid w:val="0032057A"/>
    <w:rsid w:val="003334E1"/>
    <w:rsid w:val="00336839"/>
    <w:rsid w:val="0037227A"/>
    <w:rsid w:val="00381915"/>
    <w:rsid w:val="00383FE7"/>
    <w:rsid w:val="003B243F"/>
    <w:rsid w:val="003E6CF7"/>
    <w:rsid w:val="003E7625"/>
    <w:rsid w:val="00442D7F"/>
    <w:rsid w:val="00444822"/>
    <w:rsid w:val="004510DF"/>
    <w:rsid w:val="0047127D"/>
    <w:rsid w:val="00484352"/>
    <w:rsid w:val="004A30A8"/>
    <w:rsid w:val="004B20C2"/>
    <w:rsid w:val="004F7042"/>
    <w:rsid w:val="00502B0F"/>
    <w:rsid w:val="00541C76"/>
    <w:rsid w:val="005659ED"/>
    <w:rsid w:val="00583A6D"/>
    <w:rsid w:val="005A1042"/>
    <w:rsid w:val="005E3A34"/>
    <w:rsid w:val="005F41A7"/>
    <w:rsid w:val="00614508"/>
    <w:rsid w:val="00617471"/>
    <w:rsid w:val="0062112E"/>
    <w:rsid w:val="00625408"/>
    <w:rsid w:val="00645B17"/>
    <w:rsid w:val="00664685"/>
    <w:rsid w:val="00675448"/>
    <w:rsid w:val="00676858"/>
    <w:rsid w:val="0069192D"/>
    <w:rsid w:val="006C6241"/>
    <w:rsid w:val="006D7621"/>
    <w:rsid w:val="007A2D43"/>
    <w:rsid w:val="007B34AD"/>
    <w:rsid w:val="008476D9"/>
    <w:rsid w:val="00860466"/>
    <w:rsid w:val="00870A78"/>
    <w:rsid w:val="008A3FD4"/>
    <w:rsid w:val="008A4998"/>
    <w:rsid w:val="008D5B5D"/>
    <w:rsid w:val="008E2EEE"/>
    <w:rsid w:val="008F296A"/>
    <w:rsid w:val="008F6EF4"/>
    <w:rsid w:val="009031F9"/>
    <w:rsid w:val="0091322E"/>
    <w:rsid w:val="00946D55"/>
    <w:rsid w:val="00963109"/>
    <w:rsid w:val="0096598C"/>
    <w:rsid w:val="00970881"/>
    <w:rsid w:val="0099018A"/>
    <w:rsid w:val="009C7518"/>
    <w:rsid w:val="009D1A11"/>
    <w:rsid w:val="009D3B18"/>
    <w:rsid w:val="009D49CB"/>
    <w:rsid w:val="009E2475"/>
    <w:rsid w:val="009E2EFE"/>
    <w:rsid w:val="009E4D77"/>
    <w:rsid w:val="00A01AA0"/>
    <w:rsid w:val="00A062D1"/>
    <w:rsid w:val="00A2284E"/>
    <w:rsid w:val="00A313B1"/>
    <w:rsid w:val="00A3686A"/>
    <w:rsid w:val="00A411EC"/>
    <w:rsid w:val="00A5681B"/>
    <w:rsid w:val="00A613F3"/>
    <w:rsid w:val="00A62DA4"/>
    <w:rsid w:val="00A70DF2"/>
    <w:rsid w:val="00A82FFD"/>
    <w:rsid w:val="00A977EE"/>
    <w:rsid w:val="00AA2D89"/>
    <w:rsid w:val="00AB2009"/>
    <w:rsid w:val="00AC06D8"/>
    <w:rsid w:val="00AC6633"/>
    <w:rsid w:val="00AD2955"/>
    <w:rsid w:val="00AE15F5"/>
    <w:rsid w:val="00B0259C"/>
    <w:rsid w:val="00B07038"/>
    <w:rsid w:val="00B33AFD"/>
    <w:rsid w:val="00B35B4D"/>
    <w:rsid w:val="00B509A3"/>
    <w:rsid w:val="00B54E25"/>
    <w:rsid w:val="00B67780"/>
    <w:rsid w:val="00B909CB"/>
    <w:rsid w:val="00B936CC"/>
    <w:rsid w:val="00B94A8F"/>
    <w:rsid w:val="00BE2A2D"/>
    <w:rsid w:val="00BF37E0"/>
    <w:rsid w:val="00BF41D4"/>
    <w:rsid w:val="00BF599B"/>
    <w:rsid w:val="00C051CF"/>
    <w:rsid w:val="00C25DAE"/>
    <w:rsid w:val="00C33B72"/>
    <w:rsid w:val="00C3436C"/>
    <w:rsid w:val="00C40A32"/>
    <w:rsid w:val="00C44F02"/>
    <w:rsid w:val="00C45316"/>
    <w:rsid w:val="00C53994"/>
    <w:rsid w:val="00C653A8"/>
    <w:rsid w:val="00C67CB0"/>
    <w:rsid w:val="00C71E77"/>
    <w:rsid w:val="00C83486"/>
    <w:rsid w:val="00C8425C"/>
    <w:rsid w:val="00C85B7C"/>
    <w:rsid w:val="00C90600"/>
    <w:rsid w:val="00C9782F"/>
    <w:rsid w:val="00CB1364"/>
    <w:rsid w:val="00CD2657"/>
    <w:rsid w:val="00CD4005"/>
    <w:rsid w:val="00CE07FF"/>
    <w:rsid w:val="00CE55A7"/>
    <w:rsid w:val="00CF7BB8"/>
    <w:rsid w:val="00D018D9"/>
    <w:rsid w:val="00D169D3"/>
    <w:rsid w:val="00D1700D"/>
    <w:rsid w:val="00D17AED"/>
    <w:rsid w:val="00D406EB"/>
    <w:rsid w:val="00D85D91"/>
    <w:rsid w:val="00D92240"/>
    <w:rsid w:val="00D96A4D"/>
    <w:rsid w:val="00D97441"/>
    <w:rsid w:val="00DB4DCB"/>
    <w:rsid w:val="00DC3D18"/>
    <w:rsid w:val="00DD48F8"/>
    <w:rsid w:val="00DD4A3E"/>
    <w:rsid w:val="00DD5ED4"/>
    <w:rsid w:val="00DF70DB"/>
    <w:rsid w:val="00E0475C"/>
    <w:rsid w:val="00E1535C"/>
    <w:rsid w:val="00E555EC"/>
    <w:rsid w:val="00E82AAD"/>
    <w:rsid w:val="00EA2BC0"/>
    <w:rsid w:val="00ED10C8"/>
    <w:rsid w:val="00EF18CF"/>
    <w:rsid w:val="00F026B0"/>
    <w:rsid w:val="00F1670B"/>
    <w:rsid w:val="00F16A1D"/>
    <w:rsid w:val="00F23286"/>
    <w:rsid w:val="00F34FFB"/>
    <w:rsid w:val="00F504A9"/>
    <w:rsid w:val="00F72B6C"/>
    <w:rsid w:val="00F844FC"/>
    <w:rsid w:val="00F8488B"/>
    <w:rsid w:val="00F87D2A"/>
    <w:rsid w:val="00F92EF2"/>
    <w:rsid w:val="00FA26A9"/>
    <w:rsid w:val="00FA6BEF"/>
    <w:rsid w:val="00FB2F63"/>
    <w:rsid w:val="00FE2743"/>
    <w:rsid w:val="00FF63D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F037E0"/>
  <w15:docId w15:val="{9D657609-A27F-4ABF-8637-707FDFA1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9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20C2"/>
  </w:style>
  <w:style w:type="paragraph" w:styleId="Bunntekst">
    <w:name w:val="footer"/>
    <w:basedOn w:val="Normal"/>
    <w:link w:val="Bunn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20C2"/>
  </w:style>
  <w:style w:type="paragraph" w:styleId="Bobletekst">
    <w:name w:val="Balloon Text"/>
    <w:basedOn w:val="Normal"/>
    <w:link w:val="BobletekstTegn"/>
    <w:uiPriority w:val="99"/>
    <w:semiHidden/>
    <w:unhideWhenUsed/>
    <w:rsid w:val="004B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0C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B20C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69D3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0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0C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0C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0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0C9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62D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5E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0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30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0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38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1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87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2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9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46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6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87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5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0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2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97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lo-universitetssykehus.no/avdelinger/barne-og-ungdomsklinikken/nyfodtscreeningen/nyfodtscree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D8E9D9F6F644AACA948E6BB790037" ma:contentTypeVersion="0" ma:contentTypeDescription="Opprett et nytt dokument." ma:contentTypeScope="" ma:versionID="3bab0443137c53b1c1f20f0815487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9C2E-D163-4841-92AF-E0352EAF4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DBA11-F31A-4E44-B3D3-7B63B0CDA1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14BC96-84E9-4B43-862F-18ACC8C79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5CCF4-8019-49E2-AC06-3C53A13F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Olsen</dc:creator>
  <cp:lastModifiedBy>Astrid Hernes Kvalnes</cp:lastModifiedBy>
  <cp:revision>3</cp:revision>
  <dcterms:created xsi:type="dcterms:W3CDTF">2019-11-19T12:42:00Z</dcterms:created>
  <dcterms:modified xsi:type="dcterms:W3CDTF">2019-1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D8E9D9F6F644AACA948E6BB790037</vt:lpwstr>
  </property>
</Properties>
</file>